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A" w:rsidRDefault="00117EB7">
      <w:pPr>
        <w:shd w:val="clear" w:color="auto" w:fill="FFFFFF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971800" cy="2971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4" w:rsidRDefault="007F4E2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A44" w:rsidRDefault="00676A44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ЙСКАЯ ФЕДЕРАЦИ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РАЧАЕВО-ЧЕРКЕССКА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СПУБЛИКА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РАСНОГОРСКОЕ СЕЛЬСКОЕ </w:t>
                            </w:r>
                          </w:p>
                          <w:p w:rsidR="007F4E24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СЕЛЕНИЕ 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УСТЬ-ДЖЕГУТИНСКОГО </w:t>
                            </w:r>
                          </w:p>
                          <w:p w:rsidR="00676A44" w:rsidRDefault="007F4E24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, КЧР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3</w:t>
                            </w:r>
                            <w:r w:rsidR="003638EA">
                              <w:rPr>
                                <w:sz w:val="20"/>
                              </w:rPr>
                              <w:t>23</w:t>
                            </w:r>
                            <w:r w:rsidR="007F4E24">
                              <w:rPr>
                                <w:sz w:val="20"/>
                              </w:rPr>
                              <w:t xml:space="preserve">ст. Красногорская, </w:t>
                            </w:r>
                            <w:proofErr w:type="spellStart"/>
                            <w:r w:rsidR="007F4E24">
                              <w:rPr>
                                <w:sz w:val="20"/>
                              </w:rPr>
                              <w:t>ул</w:t>
                            </w:r>
                            <w:proofErr w:type="gramStart"/>
                            <w:r w:rsidR="007F4E24">
                              <w:rPr>
                                <w:sz w:val="20"/>
                              </w:rPr>
                              <w:t>.К</w:t>
                            </w:r>
                            <w:proofErr w:type="gramEnd"/>
                            <w:r w:rsidR="007F4E24">
                              <w:rPr>
                                <w:sz w:val="20"/>
                              </w:rPr>
                              <w:t>расная</w:t>
                            </w:r>
                            <w:proofErr w:type="spellEnd"/>
                            <w:r w:rsidR="007F4E24">
                              <w:rPr>
                                <w:sz w:val="20"/>
                              </w:rPr>
                              <w:t>, 115</w:t>
                            </w:r>
                          </w:p>
                          <w:p w:rsidR="00676A44" w:rsidRDefault="007F4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4-32-24</w:t>
                            </w:r>
                          </w:p>
                          <w:p w:rsidR="00676A44" w:rsidRDefault="00676A4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39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104"/>
                              <w:gridCol w:w="238"/>
                              <w:gridCol w:w="268"/>
                              <w:gridCol w:w="117"/>
                              <w:gridCol w:w="869"/>
                              <w:gridCol w:w="687"/>
                            </w:tblGrid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E4556E" w:rsidRDefault="004C0ACF" w:rsidP="004C0AC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 w:rsidR="00574A7A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574A7A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676A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4E4C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AF4E4C" w:rsidRDefault="00676A44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4C0ACF" w:rsidP="00A8573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A8573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76A44" w:rsidRDefault="00676A44">
                                  <w:pPr>
                                    <w:tabs>
                                      <w:tab w:val="left" w:pos="90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Default="00676A44">
                                  <w:pPr>
                                    <w:tabs>
                                      <w:tab w:val="left" w:pos="144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76A44" w:rsidRDefault="00676A44" w:rsidP="00366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27pt;width:23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" strokecolor="white" strokeweight="0">
                <v:textbox>
                  <w:txbxContent>
                    <w:p w:rsidR="00676A44" w:rsidRDefault="007F4E2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A44" w:rsidRDefault="00676A44">
                      <w:pPr>
                        <w:pStyle w:val="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ССИЙСКАЯ ФЕДЕРАЦИ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РАЧАЕВО-ЧЕРКЕССКА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ЕСПУБЛИКА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КРАСНОГОРСКОЕ СЕЛЬСКОЕ </w:t>
                      </w:r>
                    </w:p>
                    <w:p w:rsidR="007F4E24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СЕЛЕНИЕ 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УСТЬ-ДЖЕГУТИНСКОГО </w:t>
                      </w:r>
                    </w:p>
                    <w:p w:rsidR="00676A44" w:rsidRDefault="007F4E24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НИЦИПАЛЬНОГО РАЙОНА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я, КЧР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93</w:t>
                      </w:r>
                      <w:r w:rsidR="003638EA">
                        <w:rPr>
                          <w:sz w:val="20"/>
                        </w:rPr>
                        <w:t>23</w:t>
                      </w:r>
                      <w:r w:rsidR="007F4E24">
                        <w:rPr>
                          <w:sz w:val="20"/>
                        </w:rPr>
                        <w:t xml:space="preserve">ст. Красногорская, </w:t>
                      </w:r>
                      <w:proofErr w:type="spellStart"/>
                      <w:r w:rsidR="007F4E24">
                        <w:rPr>
                          <w:sz w:val="20"/>
                        </w:rPr>
                        <w:t>ул</w:t>
                      </w:r>
                      <w:proofErr w:type="gramStart"/>
                      <w:r w:rsidR="007F4E24">
                        <w:rPr>
                          <w:sz w:val="20"/>
                        </w:rPr>
                        <w:t>.К</w:t>
                      </w:r>
                      <w:proofErr w:type="gramEnd"/>
                      <w:r w:rsidR="007F4E24">
                        <w:rPr>
                          <w:sz w:val="20"/>
                        </w:rPr>
                        <w:t>расная</w:t>
                      </w:r>
                      <w:proofErr w:type="spellEnd"/>
                      <w:r w:rsidR="007F4E24">
                        <w:rPr>
                          <w:sz w:val="20"/>
                        </w:rPr>
                        <w:t>, 115</w:t>
                      </w:r>
                    </w:p>
                    <w:p w:rsidR="00676A44" w:rsidRDefault="007F4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4-32-24</w:t>
                      </w:r>
                    </w:p>
                    <w:p w:rsidR="00676A44" w:rsidRDefault="00676A44">
                      <w:pPr>
                        <w:jc w:val="both"/>
                        <w:rPr>
                          <w:sz w:val="10"/>
                        </w:rPr>
                      </w:pPr>
                    </w:p>
                    <w:tbl>
                      <w:tblPr>
                        <w:tblW w:w="39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104"/>
                        <w:gridCol w:w="238"/>
                        <w:gridCol w:w="268"/>
                        <w:gridCol w:w="117"/>
                        <w:gridCol w:w="869"/>
                        <w:gridCol w:w="687"/>
                      </w:tblGrid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r>
                              <w:t>от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E4556E" w:rsidRDefault="004C0ACF" w:rsidP="004C0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="00574A7A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 w:rsidR="00574A7A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676A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E4C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AF4E4C" w:rsidRDefault="00676A4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gridSpan w:val="2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4C0ACF" w:rsidP="00A857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A8573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76A44" w:rsidRDefault="00676A44">
                            <w:pPr>
                              <w:tabs>
                                <w:tab w:val="left" w:pos="900"/>
                              </w:tabs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Default="00676A44">
                            <w:pPr>
                              <w:tabs>
                                <w:tab w:val="left" w:pos="144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676A44" w:rsidRDefault="00676A44" w:rsidP="00366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4E24" w:rsidRDefault="007F4E24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Pr="00104C0E" w:rsidRDefault="00DD15D1" w:rsidP="007F4E24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6B28A9" w:rsidRPr="00104C0E">
        <w:rPr>
          <w:b/>
          <w:sz w:val="28"/>
          <w:szCs w:val="28"/>
        </w:rPr>
        <w:t>администраци</w:t>
      </w:r>
      <w:r w:rsidR="002F662C" w:rsidRPr="00104C0E">
        <w:rPr>
          <w:b/>
          <w:sz w:val="28"/>
          <w:szCs w:val="28"/>
        </w:rPr>
        <w:t>и</w:t>
      </w:r>
      <w:r w:rsidR="006B28A9" w:rsidRPr="00104C0E">
        <w:rPr>
          <w:b/>
          <w:sz w:val="28"/>
          <w:szCs w:val="28"/>
        </w:rPr>
        <w:t xml:space="preserve">  </w:t>
      </w:r>
      <w:proofErr w:type="spellStart"/>
      <w:r w:rsidR="006B28A9" w:rsidRPr="00104C0E">
        <w:rPr>
          <w:b/>
          <w:sz w:val="28"/>
          <w:szCs w:val="28"/>
        </w:rPr>
        <w:t>Усть-Джегутинского</w:t>
      </w:r>
      <w:proofErr w:type="spellEnd"/>
      <w:r w:rsidR="006B28A9" w:rsidRPr="00104C0E">
        <w:rPr>
          <w:b/>
          <w:sz w:val="28"/>
          <w:szCs w:val="28"/>
        </w:rPr>
        <w:t xml:space="preserve"> муниципал</w:t>
      </w:r>
      <w:r w:rsidR="006B28A9" w:rsidRPr="00104C0E">
        <w:rPr>
          <w:b/>
          <w:sz w:val="28"/>
          <w:szCs w:val="28"/>
        </w:rPr>
        <w:t>ь</w:t>
      </w:r>
      <w:r w:rsidR="006B28A9" w:rsidRPr="00104C0E">
        <w:rPr>
          <w:b/>
          <w:sz w:val="28"/>
          <w:szCs w:val="28"/>
        </w:rPr>
        <w:t>ного  района</w:t>
      </w:r>
    </w:p>
    <w:p w:rsidR="000369E0" w:rsidRPr="00104C0E" w:rsidRDefault="002F662C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  <w:r w:rsidRPr="00104C0E">
        <w:rPr>
          <w:sz w:val="28"/>
          <w:szCs w:val="28"/>
        </w:rPr>
        <w:tab/>
      </w:r>
      <w:proofErr w:type="spellStart"/>
      <w:r w:rsidR="000A4728" w:rsidRPr="00104C0E">
        <w:rPr>
          <w:b/>
          <w:sz w:val="28"/>
          <w:szCs w:val="28"/>
        </w:rPr>
        <w:t>М</w:t>
      </w:r>
      <w:r w:rsidRPr="00104C0E">
        <w:rPr>
          <w:b/>
          <w:sz w:val="28"/>
          <w:szCs w:val="28"/>
        </w:rPr>
        <w:t>.А.Лайпанову</w:t>
      </w:r>
      <w:proofErr w:type="spellEnd"/>
    </w:p>
    <w:p w:rsidR="006B3F81" w:rsidRPr="000A4728" w:rsidRDefault="006B3F81" w:rsidP="006B3F81">
      <w:pPr>
        <w:shd w:val="clear" w:color="auto" w:fill="FFFFFF"/>
        <w:ind w:firstLine="5040"/>
        <w:rPr>
          <w:b/>
          <w:color w:val="FF0000"/>
          <w:sz w:val="28"/>
          <w:szCs w:val="28"/>
        </w:rPr>
      </w:pPr>
    </w:p>
    <w:p w:rsidR="006B3F81" w:rsidRDefault="006B3F81" w:rsidP="006B3F81">
      <w:pPr>
        <w:shd w:val="clear" w:color="auto" w:fill="FFFFFF"/>
        <w:ind w:firstLine="5040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B301EA">
      <w:pPr>
        <w:shd w:val="clear" w:color="auto" w:fill="FFFFFF"/>
        <w:ind w:firstLine="709"/>
        <w:rPr>
          <w:sz w:val="28"/>
          <w:szCs w:val="28"/>
        </w:rPr>
      </w:pPr>
    </w:p>
    <w:p w:rsidR="003662E0" w:rsidRDefault="003662E0" w:rsidP="00A81AB0">
      <w:pPr>
        <w:shd w:val="clear" w:color="auto" w:fill="FFFFFF"/>
        <w:rPr>
          <w:sz w:val="28"/>
          <w:szCs w:val="28"/>
        </w:rPr>
      </w:pPr>
    </w:p>
    <w:p w:rsidR="00932931" w:rsidRDefault="005348DA" w:rsidP="0093293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62C">
        <w:rPr>
          <w:sz w:val="28"/>
          <w:szCs w:val="28"/>
        </w:rPr>
        <w:t xml:space="preserve">       </w:t>
      </w:r>
      <w:r w:rsidR="00305F77">
        <w:rPr>
          <w:sz w:val="28"/>
          <w:szCs w:val="28"/>
        </w:rPr>
        <w:t xml:space="preserve"> </w:t>
      </w:r>
      <w:r w:rsidR="00A30BA3">
        <w:rPr>
          <w:sz w:val="28"/>
          <w:szCs w:val="28"/>
        </w:rPr>
        <w:t xml:space="preserve">      </w:t>
      </w:r>
      <w:r w:rsidR="00AC530F" w:rsidRPr="000A6CEA">
        <w:rPr>
          <w:sz w:val="28"/>
          <w:szCs w:val="28"/>
        </w:rPr>
        <w:t xml:space="preserve">Администрация </w:t>
      </w:r>
      <w:r w:rsidR="00305F77" w:rsidRPr="000A6CEA">
        <w:rPr>
          <w:sz w:val="28"/>
          <w:szCs w:val="28"/>
        </w:rPr>
        <w:t xml:space="preserve"> </w:t>
      </w:r>
      <w:r w:rsidR="00A30BA3" w:rsidRPr="000A6CEA">
        <w:rPr>
          <w:sz w:val="28"/>
          <w:szCs w:val="28"/>
        </w:rPr>
        <w:t xml:space="preserve">  </w:t>
      </w:r>
      <w:r w:rsidR="00AC530F" w:rsidRPr="000A6CEA">
        <w:rPr>
          <w:sz w:val="28"/>
          <w:szCs w:val="28"/>
        </w:rPr>
        <w:t xml:space="preserve">Красногорского сельского </w:t>
      </w:r>
      <w:r w:rsidR="00A30BA3" w:rsidRPr="000A6CEA">
        <w:rPr>
          <w:sz w:val="28"/>
          <w:szCs w:val="28"/>
        </w:rPr>
        <w:t xml:space="preserve">  </w:t>
      </w:r>
      <w:r w:rsidR="00AC530F" w:rsidRPr="000A6CEA">
        <w:rPr>
          <w:sz w:val="28"/>
          <w:szCs w:val="28"/>
        </w:rPr>
        <w:t xml:space="preserve">поселения  </w:t>
      </w:r>
      <w:r w:rsidR="00305F77" w:rsidRPr="000A6CEA">
        <w:rPr>
          <w:sz w:val="28"/>
          <w:szCs w:val="28"/>
        </w:rPr>
        <w:t xml:space="preserve"> </w:t>
      </w:r>
      <w:r w:rsidR="00AC530F" w:rsidRPr="000A6CEA">
        <w:rPr>
          <w:sz w:val="28"/>
          <w:szCs w:val="28"/>
        </w:rPr>
        <w:t xml:space="preserve">  просит   Ва</w:t>
      </w:r>
      <w:r w:rsidR="00A27E8E" w:rsidRPr="000A6CEA">
        <w:rPr>
          <w:sz w:val="28"/>
          <w:szCs w:val="28"/>
        </w:rPr>
        <w:t xml:space="preserve">шего </w:t>
      </w:r>
      <w:r w:rsidR="00AC530F" w:rsidRPr="000A6CEA">
        <w:rPr>
          <w:sz w:val="28"/>
          <w:szCs w:val="28"/>
        </w:rPr>
        <w:t xml:space="preserve">  </w:t>
      </w:r>
      <w:r w:rsidR="00A27E8E" w:rsidRPr="000A6CEA">
        <w:rPr>
          <w:sz w:val="28"/>
          <w:szCs w:val="28"/>
        </w:rPr>
        <w:t xml:space="preserve">разрешения  на  размещение  </w:t>
      </w:r>
      <w:r w:rsidR="00D36684" w:rsidRPr="000A6CEA">
        <w:rPr>
          <w:sz w:val="28"/>
          <w:szCs w:val="28"/>
        </w:rPr>
        <w:t xml:space="preserve">на сайте администрации  </w:t>
      </w:r>
      <w:r w:rsidR="00337853" w:rsidRPr="000A6CEA">
        <w:rPr>
          <w:sz w:val="28"/>
          <w:szCs w:val="28"/>
        </w:rPr>
        <w:t>Красного</w:t>
      </w:r>
      <w:r w:rsidR="00337853" w:rsidRPr="000A6CEA">
        <w:rPr>
          <w:sz w:val="28"/>
          <w:szCs w:val="28"/>
        </w:rPr>
        <w:t>р</w:t>
      </w:r>
      <w:r w:rsidR="00337853" w:rsidRPr="000A6CEA">
        <w:rPr>
          <w:sz w:val="28"/>
          <w:szCs w:val="28"/>
        </w:rPr>
        <w:t xml:space="preserve">ского сельского поселения  </w:t>
      </w:r>
      <w:proofErr w:type="spellStart"/>
      <w:r w:rsidR="00D36684" w:rsidRPr="000A6CEA">
        <w:rPr>
          <w:sz w:val="28"/>
          <w:szCs w:val="28"/>
        </w:rPr>
        <w:t>Усть</w:t>
      </w:r>
      <w:proofErr w:type="spellEnd"/>
      <w:r w:rsidR="00D36684" w:rsidRPr="000A6CEA">
        <w:rPr>
          <w:sz w:val="28"/>
          <w:szCs w:val="28"/>
        </w:rPr>
        <w:t xml:space="preserve"> </w:t>
      </w:r>
      <w:proofErr w:type="gramStart"/>
      <w:r w:rsidR="00A30BA3" w:rsidRPr="000A6CEA">
        <w:rPr>
          <w:sz w:val="28"/>
          <w:szCs w:val="28"/>
        </w:rPr>
        <w:t>–</w:t>
      </w:r>
      <w:proofErr w:type="spellStart"/>
      <w:r w:rsidR="00D36684" w:rsidRPr="000A6CEA">
        <w:rPr>
          <w:sz w:val="28"/>
          <w:szCs w:val="28"/>
        </w:rPr>
        <w:t>Д</w:t>
      </w:r>
      <w:proofErr w:type="gramEnd"/>
      <w:r w:rsidR="00D36684" w:rsidRPr="000A6CEA">
        <w:rPr>
          <w:sz w:val="28"/>
          <w:szCs w:val="28"/>
        </w:rPr>
        <w:t>жегутин</w:t>
      </w:r>
      <w:r w:rsidR="00437300" w:rsidRPr="000A6CEA">
        <w:rPr>
          <w:sz w:val="28"/>
          <w:szCs w:val="28"/>
        </w:rPr>
        <w:t>с</w:t>
      </w:r>
      <w:r w:rsidR="00D36684" w:rsidRPr="000A6CEA">
        <w:rPr>
          <w:sz w:val="28"/>
          <w:szCs w:val="28"/>
        </w:rPr>
        <w:t>кого</w:t>
      </w:r>
      <w:proofErr w:type="spellEnd"/>
      <w:r w:rsidR="00D36684" w:rsidRPr="000A6CEA">
        <w:rPr>
          <w:sz w:val="28"/>
          <w:szCs w:val="28"/>
        </w:rPr>
        <w:t xml:space="preserve">  </w:t>
      </w:r>
      <w:r w:rsidR="00A30BA3" w:rsidRPr="000A6CEA">
        <w:rPr>
          <w:sz w:val="28"/>
          <w:szCs w:val="28"/>
        </w:rPr>
        <w:t xml:space="preserve"> </w:t>
      </w:r>
      <w:r w:rsidR="00D36684" w:rsidRPr="000A6CEA">
        <w:rPr>
          <w:sz w:val="28"/>
          <w:szCs w:val="28"/>
        </w:rPr>
        <w:t xml:space="preserve">муниципального </w:t>
      </w:r>
      <w:r w:rsidR="00A30BA3" w:rsidRPr="000A6CEA">
        <w:rPr>
          <w:sz w:val="28"/>
          <w:szCs w:val="28"/>
        </w:rPr>
        <w:t xml:space="preserve"> </w:t>
      </w:r>
      <w:r w:rsidR="00D36684" w:rsidRPr="000A6CEA">
        <w:rPr>
          <w:sz w:val="28"/>
          <w:szCs w:val="28"/>
        </w:rPr>
        <w:t>района</w:t>
      </w:r>
      <w:r w:rsidR="00932931">
        <w:rPr>
          <w:sz w:val="28"/>
          <w:szCs w:val="28"/>
        </w:rPr>
        <w:t xml:space="preserve">, приложение №2 </w:t>
      </w:r>
      <w:r w:rsidR="00932931">
        <w:rPr>
          <w:sz w:val="28"/>
          <w:szCs w:val="28"/>
        </w:rPr>
        <w:t>«Информационное сообщение о проведении публичных слушаний»</w:t>
      </w:r>
      <w:r w:rsidR="00932931">
        <w:rPr>
          <w:sz w:val="28"/>
          <w:szCs w:val="28"/>
        </w:rPr>
        <w:t xml:space="preserve">  к распоряжению администрации от 31.05.2017 №</w:t>
      </w:r>
      <w:r w:rsidR="00932931" w:rsidRPr="00932931">
        <w:rPr>
          <w:sz w:val="28"/>
          <w:szCs w:val="28"/>
        </w:rPr>
        <w:t xml:space="preserve">21 </w:t>
      </w:r>
    </w:p>
    <w:p w:rsidR="00932931" w:rsidRDefault="00932931" w:rsidP="00932931">
      <w:pPr>
        <w:rPr>
          <w:sz w:val="28"/>
          <w:szCs w:val="28"/>
        </w:rPr>
      </w:pPr>
      <w:r w:rsidRPr="00932931">
        <w:rPr>
          <w:sz w:val="28"/>
          <w:szCs w:val="28"/>
        </w:rPr>
        <w:t>«</w:t>
      </w:r>
      <w:r w:rsidRPr="00932931">
        <w:rPr>
          <w:sz w:val="28"/>
          <w:szCs w:val="28"/>
        </w:rPr>
        <w:t>О назначении проведения публичных слушаний по вопросу обсуждения прое</w:t>
      </w:r>
      <w:r w:rsidRPr="00932931">
        <w:rPr>
          <w:sz w:val="28"/>
          <w:szCs w:val="28"/>
        </w:rPr>
        <w:t>к</w:t>
      </w:r>
      <w:r w:rsidRPr="00932931">
        <w:rPr>
          <w:sz w:val="28"/>
          <w:szCs w:val="28"/>
        </w:rPr>
        <w:t>та   Правил землепользования и застройки Красногорского сельского посел</w:t>
      </w:r>
      <w:r w:rsidRPr="00932931">
        <w:rPr>
          <w:sz w:val="28"/>
          <w:szCs w:val="28"/>
        </w:rPr>
        <w:t>е</w:t>
      </w:r>
      <w:r w:rsidRPr="00932931">
        <w:rPr>
          <w:sz w:val="28"/>
          <w:szCs w:val="28"/>
        </w:rPr>
        <w:t>ния</w:t>
      </w:r>
      <w:r>
        <w:rPr>
          <w:sz w:val="28"/>
          <w:szCs w:val="28"/>
        </w:rPr>
        <w:t>».</w:t>
      </w:r>
      <w:bookmarkStart w:id="0" w:name="_GoBack"/>
      <w:bookmarkEnd w:id="0"/>
    </w:p>
    <w:p w:rsidR="00574A7A" w:rsidRDefault="00574A7A" w:rsidP="00C12327">
      <w:pPr>
        <w:pStyle w:val="a7"/>
        <w:ind w:left="1070"/>
        <w:outlineLvl w:val="0"/>
        <w:rPr>
          <w:sz w:val="28"/>
          <w:szCs w:val="28"/>
        </w:rPr>
      </w:pPr>
      <w:r w:rsidRPr="00574A7A">
        <w:rPr>
          <w:sz w:val="28"/>
          <w:szCs w:val="28"/>
        </w:rPr>
        <w:t xml:space="preserve">  </w:t>
      </w:r>
      <w:r w:rsidR="00C12327">
        <w:rPr>
          <w:sz w:val="28"/>
          <w:szCs w:val="28"/>
        </w:rPr>
        <w:t xml:space="preserve">Приложение на </w:t>
      </w:r>
      <w:proofErr w:type="gramStart"/>
      <w:r w:rsidR="00C12327">
        <w:rPr>
          <w:sz w:val="28"/>
          <w:szCs w:val="28"/>
        </w:rPr>
        <w:t>электронном</w:t>
      </w:r>
      <w:proofErr w:type="gramEnd"/>
      <w:r w:rsidR="00C12327">
        <w:rPr>
          <w:sz w:val="28"/>
          <w:szCs w:val="28"/>
        </w:rPr>
        <w:t xml:space="preserve"> носите.</w:t>
      </w:r>
    </w:p>
    <w:p w:rsidR="00C12327" w:rsidRDefault="00C12327" w:rsidP="00C12327">
      <w:pPr>
        <w:pStyle w:val="a7"/>
        <w:ind w:left="1070"/>
        <w:outlineLvl w:val="0"/>
        <w:rPr>
          <w:rFonts w:ascii="Calibri" w:hAnsi="Calibri"/>
          <w:sz w:val="28"/>
          <w:szCs w:val="28"/>
          <w:lang w:eastAsia="en-US"/>
        </w:rPr>
      </w:pPr>
    </w:p>
    <w:p w:rsidR="000A6CEA" w:rsidRPr="00437300" w:rsidRDefault="000A6CEA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</w:p>
    <w:p w:rsidR="00DD2400" w:rsidRPr="00A30BA3" w:rsidRDefault="003662E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Г</w:t>
      </w:r>
      <w:r w:rsidR="00920B22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лав</w:t>
      </w: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а</w:t>
      </w:r>
      <w:r w:rsidR="00DD2400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администрации </w:t>
      </w:r>
    </w:p>
    <w:p w:rsidR="006B3F81" w:rsidRPr="00437300" w:rsidRDefault="00A81AB0" w:rsidP="00A30BA3">
      <w:pPr>
        <w:pStyle w:val="1"/>
        <w:ind w:left="675"/>
        <w:jc w:val="both"/>
        <w:rPr>
          <w:rFonts w:ascii="Calibri" w:hAnsi="Calibri"/>
          <w:sz w:val="28"/>
          <w:szCs w:val="28"/>
          <w:lang w:eastAsia="en-US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Красногорского сельского поселения</w:t>
      </w:r>
      <w:r w:rsidRPr="00437300">
        <w:rPr>
          <w:rFonts w:ascii="Calibri" w:hAnsi="Calibri"/>
          <w:sz w:val="28"/>
          <w:szCs w:val="28"/>
          <w:lang w:eastAsia="en-US"/>
        </w:rPr>
        <w:t xml:space="preserve">        </w:t>
      </w:r>
      <w:r w:rsidR="00133CF0" w:rsidRPr="00437300">
        <w:rPr>
          <w:rFonts w:ascii="Calibri" w:hAnsi="Calibri"/>
          <w:sz w:val="28"/>
          <w:szCs w:val="28"/>
          <w:lang w:eastAsia="en-US"/>
        </w:rPr>
        <w:t xml:space="preserve">                               </w:t>
      </w:r>
      <w:r w:rsidRPr="00437300">
        <w:rPr>
          <w:rFonts w:ascii="Calibri" w:hAnsi="Calibri"/>
          <w:sz w:val="28"/>
          <w:szCs w:val="28"/>
          <w:lang w:eastAsia="en-US"/>
        </w:rPr>
        <w:t xml:space="preserve">    </w:t>
      </w:r>
      <w:proofErr w:type="spellStart"/>
      <w:r w:rsidR="003662E0" w:rsidRPr="00437300">
        <w:rPr>
          <w:rFonts w:ascii="Calibri" w:hAnsi="Calibri"/>
          <w:sz w:val="28"/>
          <w:szCs w:val="28"/>
          <w:lang w:eastAsia="en-US"/>
        </w:rPr>
        <w:t>Н.Н.Бахтин</w:t>
      </w:r>
      <w:proofErr w:type="spellEnd"/>
    </w:p>
    <w:sectPr w:rsidR="006B3F81" w:rsidRPr="00437300" w:rsidSect="005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BA"/>
    <w:multiLevelType w:val="hybridMultilevel"/>
    <w:tmpl w:val="41407ECC"/>
    <w:lvl w:ilvl="0" w:tplc="1BF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B0A7B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D44338"/>
    <w:multiLevelType w:val="hybridMultilevel"/>
    <w:tmpl w:val="5C48A7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0361"/>
    <w:multiLevelType w:val="hybridMultilevel"/>
    <w:tmpl w:val="7F624FA0"/>
    <w:lvl w:ilvl="0" w:tplc="0376431A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80A4349"/>
    <w:multiLevelType w:val="hybridMultilevel"/>
    <w:tmpl w:val="18443686"/>
    <w:lvl w:ilvl="0" w:tplc="3802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26A12"/>
    <w:multiLevelType w:val="hybridMultilevel"/>
    <w:tmpl w:val="8002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6005"/>
    <w:multiLevelType w:val="hybridMultilevel"/>
    <w:tmpl w:val="0C6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433"/>
    <w:multiLevelType w:val="hybridMultilevel"/>
    <w:tmpl w:val="5F18A8D8"/>
    <w:lvl w:ilvl="0" w:tplc="A214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A7800"/>
    <w:multiLevelType w:val="hybridMultilevel"/>
    <w:tmpl w:val="02F85C6C"/>
    <w:lvl w:ilvl="0" w:tplc="6D18AE5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28A6"/>
    <w:multiLevelType w:val="hybridMultilevel"/>
    <w:tmpl w:val="9CDE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1E1A"/>
    <w:multiLevelType w:val="hybridMultilevel"/>
    <w:tmpl w:val="B7967C64"/>
    <w:lvl w:ilvl="0" w:tplc="046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A15B9"/>
    <w:multiLevelType w:val="hybridMultilevel"/>
    <w:tmpl w:val="655025A6"/>
    <w:lvl w:ilvl="0" w:tplc="074C3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DBB764E"/>
    <w:multiLevelType w:val="hybridMultilevel"/>
    <w:tmpl w:val="88C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D3F16"/>
    <w:multiLevelType w:val="hybridMultilevel"/>
    <w:tmpl w:val="370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314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DF87800"/>
    <w:multiLevelType w:val="hybridMultilevel"/>
    <w:tmpl w:val="9B7439C0"/>
    <w:lvl w:ilvl="0" w:tplc="831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A"/>
    <w:rsid w:val="00023E88"/>
    <w:rsid w:val="000369E0"/>
    <w:rsid w:val="00040770"/>
    <w:rsid w:val="00072BAE"/>
    <w:rsid w:val="00073FE2"/>
    <w:rsid w:val="000750D2"/>
    <w:rsid w:val="00075EDD"/>
    <w:rsid w:val="00093F1B"/>
    <w:rsid w:val="000A4728"/>
    <w:rsid w:val="000A6CEA"/>
    <w:rsid w:val="000C3EA3"/>
    <w:rsid w:val="000C50A8"/>
    <w:rsid w:val="000C5C64"/>
    <w:rsid w:val="000C72BD"/>
    <w:rsid w:val="000C7A5B"/>
    <w:rsid w:val="000D19BB"/>
    <w:rsid w:val="000D2B28"/>
    <w:rsid w:val="000D6897"/>
    <w:rsid w:val="000E0BF6"/>
    <w:rsid w:val="000E714A"/>
    <w:rsid w:val="000F7A82"/>
    <w:rsid w:val="00103DFF"/>
    <w:rsid w:val="0010481B"/>
    <w:rsid w:val="00104C0E"/>
    <w:rsid w:val="00110241"/>
    <w:rsid w:val="00117EB7"/>
    <w:rsid w:val="00121928"/>
    <w:rsid w:val="001265EC"/>
    <w:rsid w:val="00126813"/>
    <w:rsid w:val="00133CF0"/>
    <w:rsid w:val="0013464D"/>
    <w:rsid w:val="0013533E"/>
    <w:rsid w:val="00135F13"/>
    <w:rsid w:val="001526F0"/>
    <w:rsid w:val="00153F76"/>
    <w:rsid w:val="0016204F"/>
    <w:rsid w:val="001637F9"/>
    <w:rsid w:val="00163B9F"/>
    <w:rsid w:val="00164C51"/>
    <w:rsid w:val="00174023"/>
    <w:rsid w:val="001902C9"/>
    <w:rsid w:val="001919B8"/>
    <w:rsid w:val="00193A53"/>
    <w:rsid w:val="0019624E"/>
    <w:rsid w:val="001C08FF"/>
    <w:rsid w:val="001E327C"/>
    <w:rsid w:val="001E4FDC"/>
    <w:rsid w:val="001E6E82"/>
    <w:rsid w:val="001F6F22"/>
    <w:rsid w:val="002041D8"/>
    <w:rsid w:val="002053C9"/>
    <w:rsid w:val="0022675E"/>
    <w:rsid w:val="00231E56"/>
    <w:rsid w:val="0023212B"/>
    <w:rsid w:val="00247A22"/>
    <w:rsid w:val="00262002"/>
    <w:rsid w:val="00266AE2"/>
    <w:rsid w:val="00285328"/>
    <w:rsid w:val="00287A47"/>
    <w:rsid w:val="002C3EB4"/>
    <w:rsid w:val="002D18B4"/>
    <w:rsid w:val="002F662C"/>
    <w:rsid w:val="00302D3B"/>
    <w:rsid w:val="00305F77"/>
    <w:rsid w:val="00321AEC"/>
    <w:rsid w:val="00322D72"/>
    <w:rsid w:val="00327F9C"/>
    <w:rsid w:val="003307AC"/>
    <w:rsid w:val="00337220"/>
    <w:rsid w:val="00337853"/>
    <w:rsid w:val="0034202B"/>
    <w:rsid w:val="00342BC8"/>
    <w:rsid w:val="00353D1B"/>
    <w:rsid w:val="00354953"/>
    <w:rsid w:val="003638EA"/>
    <w:rsid w:val="003662E0"/>
    <w:rsid w:val="003744B4"/>
    <w:rsid w:val="003A6CB0"/>
    <w:rsid w:val="003B2D89"/>
    <w:rsid w:val="003B3309"/>
    <w:rsid w:val="003B680F"/>
    <w:rsid w:val="003B7F85"/>
    <w:rsid w:val="003D001B"/>
    <w:rsid w:val="003E64CD"/>
    <w:rsid w:val="003F26AB"/>
    <w:rsid w:val="003F2956"/>
    <w:rsid w:val="003F4633"/>
    <w:rsid w:val="004038EF"/>
    <w:rsid w:val="00403E12"/>
    <w:rsid w:val="004045A7"/>
    <w:rsid w:val="00410F78"/>
    <w:rsid w:val="00420A43"/>
    <w:rsid w:val="00423E47"/>
    <w:rsid w:val="00424912"/>
    <w:rsid w:val="004343A8"/>
    <w:rsid w:val="00437300"/>
    <w:rsid w:val="00443174"/>
    <w:rsid w:val="00443FBB"/>
    <w:rsid w:val="00463A7C"/>
    <w:rsid w:val="00467BC3"/>
    <w:rsid w:val="00470125"/>
    <w:rsid w:val="00471116"/>
    <w:rsid w:val="0047241B"/>
    <w:rsid w:val="00473C0F"/>
    <w:rsid w:val="00486896"/>
    <w:rsid w:val="004A4E3D"/>
    <w:rsid w:val="004B41F8"/>
    <w:rsid w:val="004C0ACF"/>
    <w:rsid w:val="004D1051"/>
    <w:rsid w:val="004D5ED7"/>
    <w:rsid w:val="004E1B58"/>
    <w:rsid w:val="004E5554"/>
    <w:rsid w:val="004F5B37"/>
    <w:rsid w:val="00503DDF"/>
    <w:rsid w:val="00520F48"/>
    <w:rsid w:val="00524386"/>
    <w:rsid w:val="005348DA"/>
    <w:rsid w:val="005542DE"/>
    <w:rsid w:val="005565A8"/>
    <w:rsid w:val="00561C3F"/>
    <w:rsid w:val="00574A7A"/>
    <w:rsid w:val="00577FFC"/>
    <w:rsid w:val="00590A25"/>
    <w:rsid w:val="00597803"/>
    <w:rsid w:val="005B0C17"/>
    <w:rsid w:val="005C4FDA"/>
    <w:rsid w:val="005D5C72"/>
    <w:rsid w:val="005E572D"/>
    <w:rsid w:val="005F3D30"/>
    <w:rsid w:val="005F6734"/>
    <w:rsid w:val="006004E8"/>
    <w:rsid w:val="0060617E"/>
    <w:rsid w:val="006121E6"/>
    <w:rsid w:val="00612E12"/>
    <w:rsid w:val="006157DB"/>
    <w:rsid w:val="00624DAF"/>
    <w:rsid w:val="00625DC4"/>
    <w:rsid w:val="0063696F"/>
    <w:rsid w:val="0065407C"/>
    <w:rsid w:val="00673CC8"/>
    <w:rsid w:val="00676A44"/>
    <w:rsid w:val="00680EEC"/>
    <w:rsid w:val="00692953"/>
    <w:rsid w:val="006961BD"/>
    <w:rsid w:val="006A45B3"/>
    <w:rsid w:val="006B23DE"/>
    <w:rsid w:val="006B28A9"/>
    <w:rsid w:val="006B3F81"/>
    <w:rsid w:val="006C7FBC"/>
    <w:rsid w:val="006D761D"/>
    <w:rsid w:val="006E1247"/>
    <w:rsid w:val="006E463B"/>
    <w:rsid w:val="00705BC0"/>
    <w:rsid w:val="0071357D"/>
    <w:rsid w:val="007254F5"/>
    <w:rsid w:val="00727E3B"/>
    <w:rsid w:val="00731955"/>
    <w:rsid w:val="00746FC9"/>
    <w:rsid w:val="007475FF"/>
    <w:rsid w:val="00752AF9"/>
    <w:rsid w:val="00756E4A"/>
    <w:rsid w:val="00757072"/>
    <w:rsid w:val="0075733D"/>
    <w:rsid w:val="0076233B"/>
    <w:rsid w:val="0077754F"/>
    <w:rsid w:val="0079336A"/>
    <w:rsid w:val="0079475C"/>
    <w:rsid w:val="0079671B"/>
    <w:rsid w:val="007B3CC7"/>
    <w:rsid w:val="007B44C8"/>
    <w:rsid w:val="007B551B"/>
    <w:rsid w:val="007C184F"/>
    <w:rsid w:val="007E7F0C"/>
    <w:rsid w:val="007F4DE0"/>
    <w:rsid w:val="007F4E24"/>
    <w:rsid w:val="007F746F"/>
    <w:rsid w:val="0080490E"/>
    <w:rsid w:val="00811427"/>
    <w:rsid w:val="00813753"/>
    <w:rsid w:val="008164BB"/>
    <w:rsid w:val="00821B98"/>
    <w:rsid w:val="00823B20"/>
    <w:rsid w:val="008244C3"/>
    <w:rsid w:val="00830AC3"/>
    <w:rsid w:val="008326F9"/>
    <w:rsid w:val="00833BA3"/>
    <w:rsid w:val="00837BAD"/>
    <w:rsid w:val="00842677"/>
    <w:rsid w:val="00851A80"/>
    <w:rsid w:val="00853E00"/>
    <w:rsid w:val="00861D35"/>
    <w:rsid w:val="00870EC1"/>
    <w:rsid w:val="008740E8"/>
    <w:rsid w:val="00874BF3"/>
    <w:rsid w:val="008778BE"/>
    <w:rsid w:val="00891345"/>
    <w:rsid w:val="00893AC8"/>
    <w:rsid w:val="00895B3F"/>
    <w:rsid w:val="008A37B1"/>
    <w:rsid w:val="008A7B0C"/>
    <w:rsid w:val="008A7F4C"/>
    <w:rsid w:val="008B1B9D"/>
    <w:rsid w:val="008C3C6E"/>
    <w:rsid w:val="008C7AB4"/>
    <w:rsid w:val="008D013A"/>
    <w:rsid w:val="008D5F6F"/>
    <w:rsid w:val="008F00D8"/>
    <w:rsid w:val="00902589"/>
    <w:rsid w:val="00916F4B"/>
    <w:rsid w:val="00917386"/>
    <w:rsid w:val="00920B22"/>
    <w:rsid w:val="00924523"/>
    <w:rsid w:val="00932931"/>
    <w:rsid w:val="00942B88"/>
    <w:rsid w:val="00951FF4"/>
    <w:rsid w:val="00962C4A"/>
    <w:rsid w:val="00973566"/>
    <w:rsid w:val="00995936"/>
    <w:rsid w:val="0099780B"/>
    <w:rsid w:val="009C5224"/>
    <w:rsid w:val="009D0107"/>
    <w:rsid w:val="009E7D02"/>
    <w:rsid w:val="009F30C0"/>
    <w:rsid w:val="009F71B9"/>
    <w:rsid w:val="00A07013"/>
    <w:rsid w:val="00A16E8B"/>
    <w:rsid w:val="00A27E8E"/>
    <w:rsid w:val="00A30BA3"/>
    <w:rsid w:val="00A34D6C"/>
    <w:rsid w:val="00A63560"/>
    <w:rsid w:val="00A641D0"/>
    <w:rsid w:val="00A81AB0"/>
    <w:rsid w:val="00A81C81"/>
    <w:rsid w:val="00A84D50"/>
    <w:rsid w:val="00A8573E"/>
    <w:rsid w:val="00AB46EE"/>
    <w:rsid w:val="00AC530F"/>
    <w:rsid w:val="00AE44D1"/>
    <w:rsid w:val="00AE6E8B"/>
    <w:rsid w:val="00AF3D8F"/>
    <w:rsid w:val="00AF4E4C"/>
    <w:rsid w:val="00AF6029"/>
    <w:rsid w:val="00B02ED5"/>
    <w:rsid w:val="00B032EF"/>
    <w:rsid w:val="00B05B0C"/>
    <w:rsid w:val="00B16526"/>
    <w:rsid w:val="00B17527"/>
    <w:rsid w:val="00B301EA"/>
    <w:rsid w:val="00B42F86"/>
    <w:rsid w:val="00B7091D"/>
    <w:rsid w:val="00B717DF"/>
    <w:rsid w:val="00B779BD"/>
    <w:rsid w:val="00B826A6"/>
    <w:rsid w:val="00B93FFF"/>
    <w:rsid w:val="00B95FA9"/>
    <w:rsid w:val="00BB3445"/>
    <w:rsid w:val="00BB5EC4"/>
    <w:rsid w:val="00BC281C"/>
    <w:rsid w:val="00BC656D"/>
    <w:rsid w:val="00BE3258"/>
    <w:rsid w:val="00BE4A6D"/>
    <w:rsid w:val="00BF680D"/>
    <w:rsid w:val="00BF7554"/>
    <w:rsid w:val="00C005BB"/>
    <w:rsid w:val="00C03600"/>
    <w:rsid w:val="00C11430"/>
    <w:rsid w:val="00C12327"/>
    <w:rsid w:val="00C12AF7"/>
    <w:rsid w:val="00C13595"/>
    <w:rsid w:val="00C13802"/>
    <w:rsid w:val="00C138F3"/>
    <w:rsid w:val="00C20826"/>
    <w:rsid w:val="00C26D94"/>
    <w:rsid w:val="00C376A0"/>
    <w:rsid w:val="00C62497"/>
    <w:rsid w:val="00C76CE5"/>
    <w:rsid w:val="00C77141"/>
    <w:rsid w:val="00C80C19"/>
    <w:rsid w:val="00C84CB8"/>
    <w:rsid w:val="00C85AE0"/>
    <w:rsid w:val="00C94885"/>
    <w:rsid w:val="00CA5091"/>
    <w:rsid w:val="00CA5EC0"/>
    <w:rsid w:val="00CB11CC"/>
    <w:rsid w:val="00CB334C"/>
    <w:rsid w:val="00CB539B"/>
    <w:rsid w:val="00CB6222"/>
    <w:rsid w:val="00CC32D1"/>
    <w:rsid w:val="00CC713F"/>
    <w:rsid w:val="00CC7FB6"/>
    <w:rsid w:val="00CE5E88"/>
    <w:rsid w:val="00CF2189"/>
    <w:rsid w:val="00CF2A1A"/>
    <w:rsid w:val="00D067FA"/>
    <w:rsid w:val="00D078DA"/>
    <w:rsid w:val="00D16626"/>
    <w:rsid w:val="00D21E40"/>
    <w:rsid w:val="00D2736A"/>
    <w:rsid w:val="00D31772"/>
    <w:rsid w:val="00D33846"/>
    <w:rsid w:val="00D36684"/>
    <w:rsid w:val="00D6634D"/>
    <w:rsid w:val="00D77C0D"/>
    <w:rsid w:val="00D86419"/>
    <w:rsid w:val="00D9076C"/>
    <w:rsid w:val="00DA0520"/>
    <w:rsid w:val="00DB057F"/>
    <w:rsid w:val="00DC0D47"/>
    <w:rsid w:val="00DC5D45"/>
    <w:rsid w:val="00DD03A1"/>
    <w:rsid w:val="00DD15D1"/>
    <w:rsid w:val="00DD2400"/>
    <w:rsid w:val="00DD6CF6"/>
    <w:rsid w:val="00DF34A6"/>
    <w:rsid w:val="00DF6C9F"/>
    <w:rsid w:val="00E046D2"/>
    <w:rsid w:val="00E10729"/>
    <w:rsid w:val="00E1340C"/>
    <w:rsid w:val="00E14E62"/>
    <w:rsid w:val="00E23537"/>
    <w:rsid w:val="00E23930"/>
    <w:rsid w:val="00E25112"/>
    <w:rsid w:val="00E25A18"/>
    <w:rsid w:val="00E37594"/>
    <w:rsid w:val="00E4556E"/>
    <w:rsid w:val="00E45B54"/>
    <w:rsid w:val="00E45F3A"/>
    <w:rsid w:val="00E46C01"/>
    <w:rsid w:val="00E64A3F"/>
    <w:rsid w:val="00E6677C"/>
    <w:rsid w:val="00E67926"/>
    <w:rsid w:val="00E7130F"/>
    <w:rsid w:val="00E74656"/>
    <w:rsid w:val="00E778AC"/>
    <w:rsid w:val="00E84CA1"/>
    <w:rsid w:val="00E856FE"/>
    <w:rsid w:val="00EA414C"/>
    <w:rsid w:val="00EA4A51"/>
    <w:rsid w:val="00EB5C78"/>
    <w:rsid w:val="00EB5E5C"/>
    <w:rsid w:val="00ED3F6D"/>
    <w:rsid w:val="00EE7F82"/>
    <w:rsid w:val="00F04409"/>
    <w:rsid w:val="00F10806"/>
    <w:rsid w:val="00F13AB0"/>
    <w:rsid w:val="00F1419F"/>
    <w:rsid w:val="00F17FE6"/>
    <w:rsid w:val="00F46CC7"/>
    <w:rsid w:val="00F5052C"/>
    <w:rsid w:val="00F55CB7"/>
    <w:rsid w:val="00F57846"/>
    <w:rsid w:val="00F62F64"/>
    <w:rsid w:val="00F67014"/>
    <w:rsid w:val="00F732BA"/>
    <w:rsid w:val="00F75437"/>
    <w:rsid w:val="00FA5D28"/>
    <w:rsid w:val="00FC427D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61F6-0ED0-4768-B184-49876AC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r User</dc:creator>
  <cp:lastModifiedBy>333</cp:lastModifiedBy>
  <cp:revision>5</cp:revision>
  <cp:lastPrinted>2017-06-05T12:47:00Z</cp:lastPrinted>
  <dcterms:created xsi:type="dcterms:W3CDTF">2017-06-05T12:33:00Z</dcterms:created>
  <dcterms:modified xsi:type="dcterms:W3CDTF">2017-06-05T12:47:00Z</dcterms:modified>
</cp:coreProperties>
</file>